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DF345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ул</w:t>
      </w:r>
      <w:proofErr w:type="gramStart"/>
      <w:r w:rsidR="00DF3456">
        <w:rPr>
          <w:rFonts w:ascii="Times New Roman" w:hAnsi="Times New Roman" w:cs="Times New Roman"/>
          <w:b/>
        </w:rPr>
        <w:t>.Р</w:t>
      </w:r>
      <w:proofErr w:type="gramEnd"/>
      <w:r w:rsidR="00DF3456">
        <w:rPr>
          <w:rFonts w:ascii="Times New Roman" w:hAnsi="Times New Roman" w:cs="Times New Roman"/>
          <w:b/>
        </w:rPr>
        <w:t>ихарда</w:t>
      </w:r>
      <w:proofErr w:type="spellEnd"/>
      <w:r w:rsidR="00DF3456">
        <w:rPr>
          <w:rFonts w:ascii="Times New Roman" w:hAnsi="Times New Roman" w:cs="Times New Roman"/>
          <w:b/>
        </w:rPr>
        <w:t xml:space="preserve"> Зорге, дом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F362EF">
              <w:rPr>
                <w:rFonts w:ascii="Times New Roman" w:hAnsi="Times New Roman" w:cs="Times New Roman"/>
                <w:b/>
              </w:rPr>
              <w:t>1-201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D703E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75287">
              <w:rPr>
                <w:rFonts w:ascii="Times New Roman" w:hAnsi="Times New Roman" w:cs="Times New Roman"/>
              </w:rPr>
              <w:t>6</w:t>
            </w:r>
            <w:r w:rsidR="00F362EF">
              <w:rPr>
                <w:rFonts w:ascii="Times New Roman" w:hAnsi="Times New Roman" w:cs="Times New Roman"/>
              </w:rPr>
              <w:t>7</w:t>
            </w:r>
            <w:r w:rsidR="00E75287">
              <w:rPr>
                <w:rFonts w:ascii="Times New Roman" w:hAnsi="Times New Roman" w:cs="Times New Roman"/>
              </w:rPr>
              <w:t>/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F362EF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12E8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от 09-02-20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Договор № 35769 от 31-03-2011 г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2A1B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62EF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F362E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362EF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221E5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62EF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F362EF">
              <w:rPr>
                <w:rFonts w:ascii="Times New Roman" w:hAnsi="Times New Roman" w:cs="Times New Roman"/>
              </w:rPr>
              <w:t>9</w:t>
            </w:r>
          </w:p>
        </w:tc>
      </w:tr>
      <w:tr w:rsidR="008D3D5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D3D5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D3D5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D3D5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D3D5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D3D5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D3D5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6358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6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36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F362EF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F362E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75287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F362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4-201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3980-ЖФ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78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-</w:t>
            </w:r>
            <w:r w:rsidR="009A54C5">
              <w:rPr>
                <w:rFonts w:ascii="Times New Roman" w:hAnsi="Times New Roman" w:cs="Times New Roman"/>
              </w:rPr>
              <w:t>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6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362E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8635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F36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F362EF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F362E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362EF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36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2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2F94">
              <w:rPr>
                <w:rFonts w:ascii="Times New Roman" w:hAnsi="Times New Roman" w:cs="Times New Roman"/>
              </w:rPr>
              <w:t>-1</w:t>
            </w:r>
            <w:r w:rsidR="0051359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7854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6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362EF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3</w:t>
            </w:r>
            <w:r w:rsidR="007E211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06911" w:rsidRDefault="000069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36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32F94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F362EF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F362E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16377A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75287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F362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5217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78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6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362E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358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36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>/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F362EF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F362E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362EF" w:rsidP="002D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E75287">
              <w:rPr>
                <w:rFonts w:ascii="Times New Roman" w:hAnsi="Times New Roman" w:cs="Times New Roman"/>
              </w:rPr>
              <w:t>5</w:t>
            </w:r>
            <w:r w:rsidR="009411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AC1D3C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AC1D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AC1D3C">
              <w:rPr>
                <w:rFonts w:ascii="Times New Roman" w:hAnsi="Times New Roman" w:cs="Times New Roman"/>
              </w:rPr>
              <w:t>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362EF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3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6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362E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47D63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D3D58">
              <w:rPr>
                <w:rFonts w:ascii="Times New Roman" w:hAnsi="Times New Roman" w:cs="Times New Roman"/>
              </w:rPr>
              <w:t>1</w:t>
            </w:r>
            <w:r w:rsidR="00363C4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F3456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6911"/>
    <w:rsid w:val="0002421F"/>
    <w:rsid w:val="0008358B"/>
    <w:rsid w:val="000B6F0C"/>
    <w:rsid w:val="000F4263"/>
    <w:rsid w:val="000F5CBF"/>
    <w:rsid w:val="000F5EE5"/>
    <w:rsid w:val="000F75C4"/>
    <w:rsid w:val="0016377A"/>
    <w:rsid w:val="00175715"/>
    <w:rsid w:val="00196827"/>
    <w:rsid w:val="00213B92"/>
    <w:rsid w:val="002566B1"/>
    <w:rsid w:val="0028338E"/>
    <w:rsid w:val="002902E4"/>
    <w:rsid w:val="002B4E85"/>
    <w:rsid w:val="002C3681"/>
    <w:rsid w:val="002D703E"/>
    <w:rsid w:val="00351D20"/>
    <w:rsid w:val="00363C45"/>
    <w:rsid w:val="003B3391"/>
    <w:rsid w:val="003F5089"/>
    <w:rsid w:val="00416A00"/>
    <w:rsid w:val="00457346"/>
    <w:rsid w:val="00467230"/>
    <w:rsid w:val="0048069A"/>
    <w:rsid w:val="00494C64"/>
    <w:rsid w:val="004A0C6E"/>
    <w:rsid w:val="004B2004"/>
    <w:rsid w:val="004C7854"/>
    <w:rsid w:val="0051359C"/>
    <w:rsid w:val="00542E28"/>
    <w:rsid w:val="00612E8C"/>
    <w:rsid w:val="006C7311"/>
    <w:rsid w:val="006E3E55"/>
    <w:rsid w:val="006F158D"/>
    <w:rsid w:val="00702F55"/>
    <w:rsid w:val="00747D63"/>
    <w:rsid w:val="007E2116"/>
    <w:rsid w:val="00831609"/>
    <w:rsid w:val="00832F94"/>
    <w:rsid w:val="0086090E"/>
    <w:rsid w:val="008D3D58"/>
    <w:rsid w:val="008F703C"/>
    <w:rsid w:val="009221E5"/>
    <w:rsid w:val="009256E6"/>
    <w:rsid w:val="0094113D"/>
    <w:rsid w:val="0094332C"/>
    <w:rsid w:val="00952EC8"/>
    <w:rsid w:val="009A54C5"/>
    <w:rsid w:val="009F5A55"/>
    <w:rsid w:val="00A567BB"/>
    <w:rsid w:val="00A827A3"/>
    <w:rsid w:val="00A86358"/>
    <w:rsid w:val="00AB153F"/>
    <w:rsid w:val="00AC1D3C"/>
    <w:rsid w:val="00AC4F20"/>
    <w:rsid w:val="00AD3DF8"/>
    <w:rsid w:val="00AD40EF"/>
    <w:rsid w:val="00CC3DFF"/>
    <w:rsid w:val="00D25DC2"/>
    <w:rsid w:val="00D4680E"/>
    <w:rsid w:val="00D50F23"/>
    <w:rsid w:val="00D536B1"/>
    <w:rsid w:val="00D65FDE"/>
    <w:rsid w:val="00D92A1B"/>
    <w:rsid w:val="00D92BD1"/>
    <w:rsid w:val="00DD1600"/>
    <w:rsid w:val="00DD24D4"/>
    <w:rsid w:val="00DE38D9"/>
    <w:rsid w:val="00DF3456"/>
    <w:rsid w:val="00E16013"/>
    <w:rsid w:val="00E277FA"/>
    <w:rsid w:val="00E45B2A"/>
    <w:rsid w:val="00E5099C"/>
    <w:rsid w:val="00E7029B"/>
    <w:rsid w:val="00E75287"/>
    <w:rsid w:val="00E8776B"/>
    <w:rsid w:val="00F3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C701-2768-430C-81FA-C2041E24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0</cp:revision>
  <dcterms:created xsi:type="dcterms:W3CDTF">2015-05-05T11:28:00Z</dcterms:created>
  <dcterms:modified xsi:type="dcterms:W3CDTF">2019-02-01T09:42:00Z</dcterms:modified>
</cp:coreProperties>
</file>